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05" w:rsidRDefault="00973F7C" w:rsidP="00973F7C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05405">
        <w:rPr>
          <w:rFonts w:ascii="ＭＳ 明朝" w:hAnsi="ＭＳ 明朝" w:hint="eastAsia"/>
          <w:szCs w:val="21"/>
        </w:rPr>
        <w:t>様式１別紙</w:t>
      </w:r>
      <w:r>
        <w:rPr>
          <w:rFonts w:ascii="ＭＳ 明朝" w:hAnsi="ＭＳ 明朝" w:hint="eastAsia"/>
          <w:szCs w:val="21"/>
        </w:rPr>
        <w:t>）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973F7C">
      <w:pPr>
        <w:widowControl/>
        <w:ind w:right="-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jc w:val="center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jc w:val="center"/>
        <w:rPr>
          <w:rFonts w:ascii="ＭＳ 明朝" w:hAnsi="ＭＳ 明朝"/>
          <w:szCs w:val="21"/>
        </w:rPr>
      </w:pPr>
      <w:bookmarkStart w:id="0" w:name="_GoBack"/>
      <w:r>
        <w:rPr>
          <w:rFonts w:ascii="ＭＳ 明朝" w:hAnsi="ＭＳ 明朝" w:hint="eastAsia"/>
          <w:szCs w:val="21"/>
        </w:rPr>
        <w:t>欠格事項に該当しないことの宣誓書</w:t>
      </w:r>
      <w:bookmarkEnd w:id="0"/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P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横浜市契約事務受任者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rPr>
          <w:rFonts w:ascii="ＭＳ 明朝" w:hAnsi="ＭＳ 明朝"/>
        </w:rPr>
      </w:pPr>
    </w:p>
    <w:p w:rsidR="00E05405" w:rsidRPr="00B73187" w:rsidRDefault="00E05405" w:rsidP="00E0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</w:t>
      </w:r>
      <w:r w:rsidR="0077060E">
        <w:rPr>
          <w:rFonts w:ascii="ＭＳ 明朝" w:hAnsi="ＭＳ 明朝" w:hint="eastAsia"/>
        </w:rPr>
        <w:t>所在地</w:t>
      </w:r>
    </w:p>
    <w:p w:rsidR="00E05405" w:rsidRDefault="00E05405" w:rsidP="00E0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商号又は名称</w:t>
      </w:r>
    </w:p>
    <w:p w:rsidR="00E05405" w:rsidRDefault="00E05405" w:rsidP="00E0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代表者職氏名　　　　　　　　　　　　　　</w:t>
      </w:r>
    </w:p>
    <w:p w:rsidR="00E05405" w:rsidRDefault="00E05405" w:rsidP="00E05405">
      <w:pPr>
        <w:rPr>
          <w:rFonts w:ascii="ＭＳ 明朝" w:hAnsi="ＭＳ 明朝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当団体は、いかに規定する</w:t>
      </w:r>
      <w:r w:rsidR="00886D1A">
        <w:rPr>
          <w:rFonts w:ascii="ＭＳ 明朝" w:hAnsi="ＭＳ 明朝" w:hint="eastAsia"/>
          <w:szCs w:val="21"/>
        </w:rPr>
        <w:t>令和５年度</w:t>
      </w:r>
      <w:r w:rsidR="00901B4D">
        <w:rPr>
          <w:rFonts w:ascii="ＭＳ 明朝" w:hAnsi="ＭＳ 明朝" w:hint="eastAsia"/>
          <w:szCs w:val="21"/>
        </w:rPr>
        <w:t>都筑区</w:t>
      </w:r>
      <w:r>
        <w:rPr>
          <w:rFonts w:ascii="ＭＳ 明朝" w:hAnsi="ＭＳ 明朝" w:hint="eastAsia"/>
          <w:szCs w:val="21"/>
        </w:rPr>
        <w:t>寄り添い型学習支援事業</w:t>
      </w:r>
      <w:r w:rsidR="00886D1A">
        <w:rPr>
          <w:rFonts w:ascii="ＭＳ 明朝" w:hAnsi="ＭＳ 明朝" w:hint="eastAsia"/>
          <w:szCs w:val="21"/>
        </w:rPr>
        <w:t>に係る</w:t>
      </w:r>
      <w:r>
        <w:rPr>
          <w:rFonts w:ascii="ＭＳ 明朝" w:hAnsi="ＭＳ 明朝" w:hint="eastAsia"/>
          <w:szCs w:val="21"/>
        </w:rPr>
        <w:t>委託に関する応募資格の欠格事項に該当しないことを宣誓します。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欠格事項】</w:t>
      </w:r>
    </w:p>
    <w:p w:rsidR="00E05405" w:rsidRPr="004164E5" w:rsidRDefault="00E05405" w:rsidP="00E054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4164E5">
        <w:rPr>
          <w:rFonts w:ascii="ＭＳ 明朝" w:hAnsi="ＭＳ 明朝" w:hint="eastAsia"/>
          <w:szCs w:val="21"/>
        </w:rPr>
        <w:t xml:space="preserve">　代表者もしくは役員が、以下の項目に該当しないこと。</w:t>
      </w:r>
    </w:p>
    <w:p w:rsidR="00E05405" w:rsidRPr="0077060E" w:rsidRDefault="0077060E" w:rsidP="0077060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="00E05405" w:rsidRPr="0077060E">
        <w:rPr>
          <w:rFonts w:ascii="ＭＳ 明朝" w:hAnsi="ＭＳ 明朝" w:hint="eastAsia"/>
          <w:szCs w:val="21"/>
        </w:rPr>
        <w:t>禁錮以上の刑に処せられ、その執行が終わっていない者</w:t>
      </w:r>
    </w:p>
    <w:p w:rsidR="00E05405" w:rsidRPr="004164E5" w:rsidRDefault="00E05405" w:rsidP="00E05405">
      <w:pPr>
        <w:rPr>
          <w:rFonts w:ascii="ＭＳ 明朝" w:hAnsi="ＭＳ 明朝"/>
          <w:szCs w:val="21"/>
        </w:rPr>
      </w:pPr>
      <w:r w:rsidRPr="004164E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(2)</w:t>
      </w:r>
      <w:r w:rsidRPr="004164E5">
        <w:rPr>
          <w:rFonts w:ascii="ＭＳ 明朝" w:hAnsi="ＭＳ 明朝" w:hint="eastAsia"/>
          <w:szCs w:val="21"/>
        </w:rPr>
        <w:t>禁錮以上の刑に処せられ、その執行を今後受ける可能性がある者</w:t>
      </w:r>
    </w:p>
    <w:p w:rsidR="00E05405" w:rsidRPr="004164E5" w:rsidRDefault="00E05405" w:rsidP="00E054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4164E5">
        <w:rPr>
          <w:rFonts w:ascii="ＭＳ 明朝" w:hAnsi="ＭＳ 明朝" w:hint="eastAsia"/>
          <w:szCs w:val="21"/>
        </w:rPr>
        <w:t>代表者もしくは役員が、指定暴力団の構成員ではないこと。</w:t>
      </w:r>
    </w:p>
    <w:p w:rsidR="00E05405" w:rsidRDefault="00E05405" w:rsidP="00091B30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２年以内に労働基準監督署から是正勧告を受けていないこと、又はこれを受けた場合において</w:t>
      </w:r>
      <w:r w:rsidR="00091B30">
        <w:rPr>
          <w:rFonts w:ascii="ＭＳ 明朝" w:hAnsi="ＭＳ 明朝" w:hint="eastAsia"/>
          <w:szCs w:val="21"/>
        </w:rPr>
        <w:t>必要な措置の実施について労働基準監督署に報告済みであること。</w:t>
      </w:r>
    </w:p>
    <w:p w:rsidR="00E05405" w:rsidRPr="004164E5" w:rsidRDefault="00E05405" w:rsidP="00091B30">
      <w:pPr>
        <w:ind w:firstLineChars="100" w:firstLine="210"/>
        <w:rPr>
          <w:rFonts w:ascii="ＭＳ 明朝" w:hAnsi="ＭＳ 明朝"/>
          <w:szCs w:val="21"/>
        </w:rPr>
      </w:pPr>
      <w:r w:rsidRPr="004164E5">
        <w:rPr>
          <w:rFonts w:ascii="ＭＳ 明朝" w:hAnsi="ＭＳ 明朝" w:hint="eastAsia"/>
          <w:szCs w:val="21"/>
        </w:rPr>
        <w:t>地方自治法施行令第167条の４第1項の規定に該当しないこと。</w:t>
      </w:r>
    </w:p>
    <w:p w:rsidR="00E05405" w:rsidRPr="004164E5" w:rsidRDefault="00E05405" w:rsidP="00E054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Pr="004164E5">
        <w:rPr>
          <w:rFonts w:ascii="ＭＳ 明朝" w:hAnsi="ＭＳ 明朝" w:hint="eastAsia"/>
          <w:szCs w:val="21"/>
        </w:rPr>
        <w:t>宗教活動又は政治活動を主たる目的としていないこと。</w:t>
      </w:r>
    </w:p>
    <w:p w:rsidR="00E05405" w:rsidRDefault="00E05405" w:rsidP="00E054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５　</w:t>
      </w:r>
      <w:r w:rsidRPr="004164E5">
        <w:rPr>
          <w:rFonts w:ascii="ＭＳ 明朝" w:hAnsi="ＭＳ 明朝" w:hint="eastAsia"/>
          <w:szCs w:val="21"/>
        </w:rPr>
        <w:t>市税を滞納していないこと。</w:t>
      </w:r>
    </w:p>
    <w:p w:rsidR="00E05405" w:rsidRPr="00E05405" w:rsidRDefault="00E05405" w:rsidP="00E05405">
      <w:pPr>
        <w:rPr>
          <w:rFonts w:ascii="ＭＳ 明朝" w:hAnsi="ＭＳ 明朝"/>
          <w:szCs w:val="21"/>
        </w:rPr>
      </w:pPr>
      <w:r w:rsidRPr="00E05405">
        <w:rPr>
          <w:rFonts w:ascii="ＭＳ 明朝" w:hAnsi="ＭＳ 明朝" w:hint="eastAsia"/>
          <w:szCs w:val="21"/>
        </w:rPr>
        <w:t>６　会社更生法・民事再生法による更生・再生手続き中でないこと。</w:t>
      </w:r>
    </w:p>
    <w:p w:rsidR="00E05405" w:rsidRPr="00E05405" w:rsidRDefault="00E05405" w:rsidP="00E05405">
      <w:pPr>
        <w:rPr>
          <w:rFonts w:ascii="ＭＳ 明朝" w:hAnsi="ＭＳ 明朝"/>
          <w:szCs w:val="21"/>
        </w:rPr>
      </w:pPr>
      <w:r w:rsidRPr="00E05405">
        <w:rPr>
          <w:rFonts w:ascii="ＭＳ 明朝" w:hAnsi="ＭＳ 明朝" w:hint="eastAsia"/>
          <w:szCs w:val="21"/>
        </w:rPr>
        <w:t>７　その他、公序良俗に反する行為を行っていないこと。</w:t>
      </w:r>
    </w:p>
    <w:p w:rsidR="00E05405" w:rsidRPr="00E05405" w:rsidRDefault="00E05405" w:rsidP="00E05405">
      <w:pPr>
        <w:rPr>
          <w:rFonts w:ascii="ＭＳ 明朝" w:hAnsi="ＭＳ 明朝"/>
          <w:szCs w:val="21"/>
        </w:rPr>
      </w:pPr>
      <w:r w:rsidRPr="00E05405">
        <w:rPr>
          <w:rFonts w:ascii="ＭＳ 明朝" w:hAnsi="ＭＳ 明朝" w:hint="eastAsia"/>
          <w:szCs w:val="21"/>
        </w:rPr>
        <w:t xml:space="preserve">　</w:t>
      </w:r>
    </w:p>
    <w:p w:rsidR="00E05405" w:rsidRP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851063" w:rsidRPr="00611686" w:rsidRDefault="00851063" w:rsidP="00C076C8">
      <w:pPr>
        <w:widowControl/>
        <w:ind w:right="840"/>
        <w:rPr>
          <w:rFonts w:ascii="ＭＳ 明朝" w:hAnsi="ＭＳ 明朝" w:hint="eastAsia"/>
          <w:szCs w:val="21"/>
        </w:rPr>
      </w:pPr>
    </w:p>
    <w:sectPr w:rsidR="00851063" w:rsidRPr="00611686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C9" w:rsidRDefault="00612DC9" w:rsidP="00C16A4D">
      <w:r>
        <w:separator/>
      </w:r>
    </w:p>
  </w:endnote>
  <w:endnote w:type="continuationSeparator" w:id="0">
    <w:p w:rsidR="00612DC9" w:rsidRDefault="00612DC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C9" w:rsidRDefault="00612DC9">
    <w:pPr>
      <w:pStyle w:val="a9"/>
      <w:jc w:val="center"/>
    </w:pPr>
  </w:p>
  <w:p w:rsidR="00612DC9" w:rsidRDefault="00612D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C9" w:rsidRDefault="00612DC9" w:rsidP="00C16A4D">
      <w:r>
        <w:separator/>
      </w:r>
    </w:p>
  </w:footnote>
  <w:footnote w:type="continuationSeparator" w:id="0">
    <w:p w:rsidR="00612DC9" w:rsidRDefault="00612DC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0664E"/>
    <w:rsid w:val="00013B4D"/>
    <w:rsid w:val="0002305C"/>
    <w:rsid w:val="000363F1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B71DD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46F97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5494"/>
    <w:rsid w:val="001C629C"/>
    <w:rsid w:val="001D1B78"/>
    <w:rsid w:val="001D5F09"/>
    <w:rsid w:val="001D62F3"/>
    <w:rsid w:val="001E557E"/>
    <w:rsid w:val="001E7E6F"/>
    <w:rsid w:val="001F04D0"/>
    <w:rsid w:val="001F2766"/>
    <w:rsid w:val="00203E9B"/>
    <w:rsid w:val="002047E4"/>
    <w:rsid w:val="002215DE"/>
    <w:rsid w:val="00224DB0"/>
    <w:rsid w:val="00252199"/>
    <w:rsid w:val="00255D89"/>
    <w:rsid w:val="002679DA"/>
    <w:rsid w:val="002777A8"/>
    <w:rsid w:val="00280B11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4739"/>
    <w:rsid w:val="00385C3C"/>
    <w:rsid w:val="00387161"/>
    <w:rsid w:val="0039359A"/>
    <w:rsid w:val="003A5B7E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2552C"/>
    <w:rsid w:val="00430B49"/>
    <w:rsid w:val="00440003"/>
    <w:rsid w:val="00440C2A"/>
    <w:rsid w:val="004412E9"/>
    <w:rsid w:val="004465AD"/>
    <w:rsid w:val="00464EEE"/>
    <w:rsid w:val="00467A4E"/>
    <w:rsid w:val="00476635"/>
    <w:rsid w:val="004A07CE"/>
    <w:rsid w:val="004A4096"/>
    <w:rsid w:val="004B2EC1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64E62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12DC9"/>
    <w:rsid w:val="00626A64"/>
    <w:rsid w:val="006311E7"/>
    <w:rsid w:val="00633A81"/>
    <w:rsid w:val="006375B0"/>
    <w:rsid w:val="00640662"/>
    <w:rsid w:val="006468DF"/>
    <w:rsid w:val="00654967"/>
    <w:rsid w:val="0065759A"/>
    <w:rsid w:val="00664B06"/>
    <w:rsid w:val="006679A2"/>
    <w:rsid w:val="00682D04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D3886"/>
    <w:rsid w:val="006E41EC"/>
    <w:rsid w:val="0070310A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073"/>
    <w:rsid w:val="007E0775"/>
    <w:rsid w:val="007E7758"/>
    <w:rsid w:val="007E7DBF"/>
    <w:rsid w:val="008101D6"/>
    <w:rsid w:val="00813D94"/>
    <w:rsid w:val="00840D26"/>
    <w:rsid w:val="00842CFA"/>
    <w:rsid w:val="00846CA4"/>
    <w:rsid w:val="00846EAD"/>
    <w:rsid w:val="00851063"/>
    <w:rsid w:val="00884DF7"/>
    <w:rsid w:val="00885A7E"/>
    <w:rsid w:val="00886D1A"/>
    <w:rsid w:val="00895463"/>
    <w:rsid w:val="008A28AB"/>
    <w:rsid w:val="008A3C58"/>
    <w:rsid w:val="008A68B9"/>
    <w:rsid w:val="008D1CE8"/>
    <w:rsid w:val="008E28AA"/>
    <w:rsid w:val="008E79B9"/>
    <w:rsid w:val="00901B4D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2869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AF0F5C"/>
    <w:rsid w:val="00B06FEF"/>
    <w:rsid w:val="00B15AE8"/>
    <w:rsid w:val="00B222DF"/>
    <w:rsid w:val="00B2699E"/>
    <w:rsid w:val="00B321FF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BE416F"/>
    <w:rsid w:val="00C028D1"/>
    <w:rsid w:val="00C04C69"/>
    <w:rsid w:val="00C076C8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94468"/>
    <w:rsid w:val="00CD03A6"/>
    <w:rsid w:val="00CD108E"/>
    <w:rsid w:val="00CE197A"/>
    <w:rsid w:val="00CE58C8"/>
    <w:rsid w:val="00CF2636"/>
    <w:rsid w:val="00D01F61"/>
    <w:rsid w:val="00D10573"/>
    <w:rsid w:val="00D15C3A"/>
    <w:rsid w:val="00D3079F"/>
    <w:rsid w:val="00D31E18"/>
    <w:rsid w:val="00D62140"/>
    <w:rsid w:val="00D73772"/>
    <w:rsid w:val="00D76F6D"/>
    <w:rsid w:val="00D81992"/>
    <w:rsid w:val="00D869D4"/>
    <w:rsid w:val="00DA4A84"/>
    <w:rsid w:val="00DA4DD6"/>
    <w:rsid w:val="00DA646E"/>
    <w:rsid w:val="00DC1CA8"/>
    <w:rsid w:val="00DD132C"/>
    <w:rsid w:val="00DD21CF"/>
    <w:rsid w:val="00DD4028"/>
    <w:rsid w:val="00DD5F79"/>
    <w:rsid w:val="00DE575A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A4B94"/>
    <w:rsid w:val="00FB4AA9"/>
    <w:rsid w:val="00FB6581"/>
    <w:rsid w:val="00FC3317"/>
    <w:rsid w:val="00FC63B3"/>
    <w:rsid w:val="00FC7BCE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FFDE1F9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12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71A0-1B7C-4239-96DF-C0B633C1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晃弘</dc:creator>
  <cp:keywords/>
  <cp:lastModifiedBy>高田 晃弘</cp:lastModifiedBy>
  <cp:revision>2</cp:revision>
  <cp:lastPrinted>2022-09-22T00:55:00Z</cp:lastPrinted>
  <dcterms:created xsi:type="dcterms:W3CDTF">2022-10-14T04:34:00Z</dcterms:created>
  <dcterms:modified xsi:type="dcterms:W3CDTF">2022-10-14T04:34:00Z</dcterms:modified>
</cp:coreProperties>
</file>